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朱洋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3996065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uyang338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医药代表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5.09 - 2018.06    华中科技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咨询公司    资深医药代表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药代表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药代表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药代表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药代表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药代表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行业龙头    资深医药代表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药代表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药代表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药代表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药代表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药代表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创业公司    资深医药代表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药代表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药代表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药代表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药代表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药代表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国有企业    高级医药代表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药代表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药代表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药代表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药代表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药代表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药代表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数据分析 | 团队协作 | 沟通能力 | 专业技能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